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bookmarkStart w:id="0" w:name="_GoBack"/>
      <w:bookmarkEnd w:id="0"/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Deutsche Volkskunde</w:t>
      </w: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 xml:space="preserve">Klasse </w:t>
      </w:r>
      <w:r w:rsidR="0065265D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11</w:t>
      </w: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5039"/>
        <w:gridCol w:w="2879"/>
        <w:gridCol w:w="2879"/>
      </w:tblGrid>
      <w:tr w:rsidR="00BF7B14" w:rsidRPr="00BF7B14" w:rsidTr="004F2A8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bereiche/ Th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St. Nr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inhal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Method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Kompetenzen</w:t>
            </w:r>
          </w:p>
        </w:tc>
      </w:tr>
      <w:tr w:rsidR="00D83C8D" w:rsidRPr="00BF7B14" w:rsidTr="004F2A8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C8D" w:rsidRPr="00D83C8D" w:rsidRDefault="00D83C8D" w:rsidP="00BF7B14">
            <w:pPr>
              <w:autoSpaceDE w:val="0"/>
              <w:autoSpaceDN w:val="0"/>
              <w:spacing w:after="12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D83C8D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D83C8D" w:rsidRPr="004F2A87" w:rsidRDefault="00D83C8D" w:rsidP="00BF7B14">
            <w:pPr>
              <w:autoSpaceDE w:val="0"/>
              <w:autoSpaceDN w:val="0"/>
              <w:spacing w:after="12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gration und Ident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8D" w:rsidRPr="00BF7B14" w:rsidRDefault="00D83C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D" w:rsidRPr="00BF7B14" w:rsidRDefault="00D83C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reotypen zu den Ungarndeutsch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D" w:rsidRDefault="00D83C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mfrage</w:t>
            </w:r>
          </w:p>
          <w:p w:rsidR="00D83C8D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agramm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8D" w:rsidRPr="00BF7B14" w:rsidRDefault="00B66B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einandersetzung mit umstrittenen Fragen der Vergangenheit und Gegenwart</w:t>
            </w:r>
          </w:p>
        </w:tc>
      </w:tr>
      <w:tr w:rsidR="00D83C8D" w:rsidRPr="00BF7B14" w:rsidTr="004F2A8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8D" w:rsidRPr="00BF7B14" w:rsidRDefault="00D83C8D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8D" w:rsidRPr="00BF7B14" w:rsidRDefault="00D83C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D" w:rsidRPr="00BF7B14" w:rsidRDefault="00D83C8D" w:rsidP="00D83C8D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eigene ungarndeutsche Profil erstell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8D" w:rsidRPr="004F2A87" w:rsidRDefault="00D83C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rtrait (Werte, Eigenschaften den eigenen Körperteilen/ Organen farblich</w:t>
            </w:r>
            <w:r w:rsidR="00501A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(warme-kalte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) zuordnen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8D" w:rsidRDefault="00B66B8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geprägte Form der Identität,</w:t>
            </w:r>
          </w:p>
          <w:p w:rsidR="00B66B88" w:rsidRPr="00BF7B14" w:rsidRDefault="00B66B8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sitives Zukunftsbild</w:t>
            </w:r>
          </w:p>
        </w:tc>
      </w:tr>
      <w:tr w:rsidR="00501AD4" w:rsidRPr="00BF7B14" w:rsidTr="004F2A87"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Default="00501AD4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ellschaft</w:t>
            </w:r>
          </w:p>
          <w:p w:rsidR="00501AD4" w:rsidRPr="00501AD4" w:rsidRDefault="00501AD4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501A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ationalitätenpolit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chte und Pflichten der in Ungarn lebenden Nationalität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501AD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01A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6.-15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Default="00B66B8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einandersetzung mit umstrittenen Fragen der Vergangenheit und Gegenwart;</w:t>
            </w:r>
          </w:p>
          <w:p w:rsidR="00B66B88" w:rsidRPr="00BF7B14" w:rsidRDefault="00B66B8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itische Betrachtung des gesetzlichen Hintergrundes</w:t>
            </w:r>
          </w:p>
        </w:tc>
      </w:tr>
      <w:tr w:rsidR="00501AD4" w:rsidRPr="00BF7B14" w:rsidTr="004F2A8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Pr="00BF7B14" w:rsidRDefault="00501AD4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BF7B14" w:rsidRDefault="00501AD4" w:rsidP="00501AD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meinschafts- und Individualrechte: Nationalitätengesetz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ellenanalys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Default="00B66B88" w:rsidP="00BF7B14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  <w:p w:rsidR="00B66B88" w:rsidRPr="00BF7B14" w:rsidRDefault="00B66B8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Orientierung in Raum und Zeit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Analyse der Situation der 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lastRenderedPageBreak/>
              <w:t>Volksgruppe anhand von Quellen</w:t>
            </w:r>
          </w:p>
        </w:tc>
      </w:tr>
      <w:tr w:rsidR="00501AD4" w:rsidRPr="00BF7B14" w:rsidTr="004F2A8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Pr="00BF7B14" w:rsidRDefault="00501AD4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hl der Nationalitätenselbstverwaltung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eitleiste</w:t>
            </w:r>
          </w:p>
          <w:p w:rsidR="00501AD4" w:rsidRPr="00501AD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min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F" w:rsidRDefault="00B66B88" w:rsidP="00B66B88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Orientierung in Raum und Zeit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Analyse der Situation der Volksgruppe anhand von Quellen</w:t>
            </w: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</w:p>
          <w:p w:rsidR="00B66B88" w:rsidRDefault="00B66B88" w:rsidP="00B66B8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einandersetzung mit umstrittenen Fragen der Vergangenheit und Gegenwart;</w:t>
            </w:r>
          </w:p>
          <w:p w:rsidR="00501AD4" w:rsidRPr="00BF7B14" w:rsidRDefault="00B66B88" w:rsidP="00B66B8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itische Betrachtung des gesetzlichen Hintergrundes</w:t>
            </w:r>
          </w:p>
        </w:tc>
      </w:tr>
      <w:tr w:rsidR="00501AD4" w:rsidRPr="00BF7B14" w:rsidTr="00B66B8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Ebenen der Interessenvertretung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501AD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501A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rganigramm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4" w:rsidRPr="00BF7B14" w:rsidRDefault="00B66B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501AD4" w:rsidRPr="00BF7B14" w:rsidTr="00B66B8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Pr="00BF7B14" w:rsidRDefault="00501AD4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chte und Pflichten der Landesselbstverwaltung der Ungarndeutschen sowie der lokalen Selbstverwaltung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D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:rsidR="00501AD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net-Recherche</w:t>
            </w:r>
          </w:p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Quellenanalyse (Protokolle, </w:t>
            </w:r>
            <w:r w:rsidRPr="00501AD4">
              <w:rPr>
                <w:rFonts w:ascii="Footlight MT Light" w:eastAsia="Times New Roman" w:hAnsi="Footlight MT Light" w:cs="Times New Roman"/>
                <w:sz w:val="26"/>
                <w:szCs w:val="26"/>
                <w:highlight w:val="yellow"/>
                <w:lang w:val="de-DE" w:eastAsia="hu-HU"/>
              </w:rPr>
              <w:t>Geschäftsordnung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88" w:rsidRDefault="00B66B88" w:rsidP="00BF7B14">
            <w:pPr>
              <w:spacing w:after="0" w:line="240" w:lineRule="auto"/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</w:t>
            </w: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 </w:t>
            </w:r>
          </w:p>
          <w:p w:rsidR="00501AD4" w:rsidRPr="00B66B88" w:rsidRDefault="00B66B88" w:rsidP="00BF7B14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501AD4" w:rsidRPr="00BF7B14" w:rsidTr="004F2A8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Pr="00BF7B14" w:rsidRDefault="00501AD4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BF7B14" w:rsidRDefault="0038287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rbeitsplan für ein Geschäftsjahr der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dU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/ einer NSV zusammenstell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Default="0038287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A</w:t>
            </w:r>
          </w:p>
          <w:p w:rsidR="0038287F" w:rsidRPr="00BF7B14" w:rsidRDefault="0038287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kument nach Vorlage erstell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Default="009B72AF" w:rsidP="00BF7B14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7E14F7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Planen und Vortragen eigener und fremder Texte</w:t>
            </w:r>
          </w:p>
          <w:p w:rsidR="009B72AF" w:rsidRPr="00BF7B14" w:rsidRDefault="009B72A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Argumentieren und Begründen</w:t>
            </w:r>
          </w:p>
        </w:tc>
      </w:tr>
      <w:tr w:rsidR="00501AD4" w:rsidRPr="00BF7B14" w:rsidTr="004F2A8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Pr="00BF7B14" w:rsidRDefault="00501AD4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4" w:rsidRPr="00BF7B14" w:rsidRDefault="00501AD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4" w:rsidRPr="00BF7B14" w:rsidRDefault="0038287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fgabenbereiche der Gemeinschaft Junger Ungarndeutscher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F" w:rsidRDefault="0038287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ersönliches Gespräch mit einem GJU-Mitglied (evtl. online)</w:t>
            </w:r>
          </w:p>
          <w:p w:rsidR="0038287F" w:rsidRPr="00BF7B14" w:rsidRDefault="0038287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s durch die GJU Facebook Sei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D4" w:rsidRDefault="009B72A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Teilnahme an Diskussionen; Argumentieren und Begründen; Bericht über kulturelle und politische Ereignisse</w:t>
            </w:r>
          </w:p>
          <w:p w:rsidR="009B72AF" w:rsidRPr="00BF7B14" w:rsidRDefault="009B72A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ähigkeit zur Konflikt- und Problemlösung</w:t>
            </w:r>
          </w:p>
        </w:tc>
      </w:tr>
      <w:tr w:rsidR="0038287F" w:rsidRPr="00BF7B14" w:rsidTr="004F2A87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7F" w:rsidRPr="00BF7B14" w:rsidRDefault="0038287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F" w:rsidRPr="00BF7B14" w:rsidRDefault="0038287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F" w:rsidRPr="00BF7B14" w:rsidRDefault="0038287F" w:rsidP="0006462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nstitutionen in der Trägerschaft der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dU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F" w:rsidRDefault="0038287F" w:rsidP="0006462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net-Recherche</w:t>
            </w:r>
          </w:p>
          <w:p w:rsidR="0038287F" w:rsidRDefault="0038287F" w:rsidP="0006462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cherche der Printmedien</w:t>
            </w:r>
          </w:p>
          <w:p w:rsidR="0038287F" w:rsidRDefault="0038287F" w:rsidP="0006462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riginelle</w:t>
            </w:r>
            <w:r w:rsidR="009B72A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teckbrief</w:t>
            </w:r>
          </w:p>
          <w:p w:rsidR="0038287F" w:rsidRPr="00BF7B14" w:rsidRDefault="0038287F" w:rsidP="0006462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ndabdruc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7F" w:rsidRPr="00F10044" w:rsidRDefault="009B72AF" w:rsidP="00BF7B14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nalyse der Situation der Volksgruppe anhand von Quellen</w:t>
            </w:r>
            <w:r w:rsidRPr="007E14F7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 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Planen und Vortragen eigener und fremder Texte</w:t>
            </w:r>
          </w:p>
        </w:tc>
      </w:tr>
      <w:tr w:rsidR="00F1589F" w:rsidRPr="00BF7B14" w:rsidTr="00C5191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89F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Kultur</w:t>
            </w:r>
          </w:p>
          <w:p w:rsidR="00F1589F" w:rsidRPr="00F1589F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1589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ndel der Gesellschaftsform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9F" w:rsidRPr="00BF7B14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9F" w:rsidRPr="00BF7B14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rbeit im und ums Haus im Herbst (Gemüse-Mais- und Kartoffeleinfuhr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9F" w:rsidRDefault="007D2CC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Jahreszeitenkreis</w:t>
            </w:r>
          </w:p>
          <w:p w:rsidR="007D2CC6" w:rsidRPr="00BF7B14" w:rsidRDefault="00F1004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-</w:t>
            </w:r>
            <w:r w:rsidR="007D2CC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p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F" w:rsidRDefault="009B72AF" w:rsidP="009B72AF">
            <w:pPr>
              <w:spacing w:after="0" w:line="240" w:lineRule="auto"/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</w:t>
            </w: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 </w:t>
            </w:r>
          </w:p>
          <w:p w:rsidR="00F1589F" w:rsidRPr="00BF7B14" w:rsidRDefault="009B72AF" w:rsidP="009B72A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F1589F" w:rsidRPr="00BF7B14" w:rsidTr="00C5191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89F" w:rsidRPr="00BF7B14" w:rsidRDefault="00F1589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9F" w:rsidRPr="00BF7B14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9F" w:rsidRPr="00BF7B14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rbeit im Weingarten, Weinles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9F" w:rsidRDefault="007D2CC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ssotiationskette</w:t>
            </w:r>
            <w:proofErr w:type="spellEnd"/>
          </w:p>
          <w:p w:rsidR="007D2CC6" w:rsidRPr="00BF7B14" w:rsidRDefault="007D2CC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 w:rsidRPr="007D2CC6">
              <w:rPr>
                <w:rFonts w:ascii="Footlight MT Light" w:eastAsia="Times New Roman" w:hAnsi="Footlight MT Light" w:cs="Times New Roman"/>
                <w:sz w:val="26"/>
                <w:szCs w:val="26"/>
                <w:highlight w:val="yellow"/>
                <w:lang w:val="de-DE" w:eastAsia="hu-HU"/>
              </w:rPr>
              <w:t>folyamatábra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?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AF" w:rsidRDefault="009B72AF" w:rsidP="009B72AF">
            <w:pPr>
              <w:spacing w:after="0" w:line="240" w:lineRule="auto"/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, Argumentieren und Begründen</w:t>
            </w: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 </w:t>
            </w:r>
          </w:p>
          <w:p w:rsidR="00F1589F" w:rsidRPr="00BF7B14" w:rsidRDefault="009B72AF" w:rsidP="009B72AF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F1589F" w:rsidRPr="00BF7B14" w:rsidTr="00C51918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9F" w:rsidRPr="00BF7B14" w:rsidRDefault="00F1589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9F" w:rsidRPr="00BF7B14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9F" w:rsidRPr="00BF7B14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ergläubische Vorstellungen im Zusammenhang mit dem Bauernjahr (Wetter- bzw. Bauernregeln, Sprichwörter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9F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uernregel-Cartoon</w:t>
            </w:r>
          </w:p>
          <w:p w:rsidR="00F1589F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omic</w:t>
            </w:r>
          </w:p>
          <w:p w:rsidR="00F1589F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alender der</w:t>
            </w:r>
          </w:p>
          <w:p w:rsidR="00F1589F" w:rsidRPr="00BF7B14" w:rsidRDefault="00F1589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tterprophezeihungen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AF" w:rsidRDefault="009B72AF" w:rsidP="009B72AF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7E14F7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Planen und Vortragen eigener und fremder Texte</w:t>
            </w:r>
          </w:p>
          <w:p w:rsidR="00F1589F" w:rsidRPr="00BF7B14" w:rsidRDefault="00F1589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746CC3" w:rsidRPr="00BF7B14" w:rsidTr="0065423A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CC3" w:rsidRDefault="00746CC3" w:rsidP="00746CC3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746CC3" w:rsidRPr="00746CC3" w:rsidRDefault="00746CC3" w:rsidP="00746CC3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46CC3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teratu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icksalsschläge der Ungarndeutschen: Rückerinnerungen der Zeitzeug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13E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sung</w:t>
            </w:r>
          </w:p>
          <w:p w:rsidR="00746CC3" w:rsidRPr="006C36DD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C36D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Quellen: </w:t>
            </w:r>
          </w:p>
          <w:p w:rsidR="00746CC3" w:rsidRPr="006C36DD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C36D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Unser Schicksal</w:t>
            </w:r>
          </w:p>
          <w:p w:rsidR="00746CC3" w:rsidRPr="0029555A" w:rsidRDefault="006C36D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„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Messze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voltam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én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fogságban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nagy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Oroszországban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 xml:space="preserve">“ </w:t>
            </w:r>
            <w:proofErr w:type="spellStart"/>
            <w:r w:rsidR="00746CC3" w:rsidRPr="0029555A"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Malenkij</w:t>
            </w:r>
            <w:proofErr w:type="spellEnd"/>
            <w:r w:rsidR="00746CC3" w:rsidRPr="0029555A"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 xml:space="preserve"> </w:t>
            </w:r>
            <w:proofErr w:type="spellStart"/>
            <w:r w:rsidR="00746CC3" w:rsidRPr="0029555A">
              <w:rPr>
                <w:rFonts w:ascii="Footlight MT Light" w:eastAsia="Times New Roman" w:hAnsi="Footlight MT Light" w:cs="Times New Roman"/>
                <w:i/>
                <w:sz w:val="26"/>
                <w:szCs w:val="26"/>
                <w:highlight w:val="yellow"/>
                <w:lang w:val="de-DE" w:eastAsia="hu-HU"/>
              </w:rPr>
              <w:t>robot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interjúkötet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(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zerk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.: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Márkus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eáta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)</w:t>
            </w:r>
          </w:p>
          <w:p w:rsidR="00746CC3" w:rsidRPr="009113EF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555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nline: udpi.hu/</w:t>
            </w:r>
            <w:proofErr w:type="spellStart"/>
            <w:r w:rsidRPr="0029555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ehrbuch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3" w:rsidRDefault="009B72A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nalyse der Situation der Volksgruppe anhand von Quellen</w:t>
            </w:r>
          </w:p>
          <w:p w:rsidR="009B72AF" w:rsidRDefault="009B72AF" w:rsidP="009B72AF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einandersetzung mit umstrittenen Fragen der Vergangenheit und Gegenwart</w:t>
            </w:r>
          </w:p>
          <w:p w:rsidR="009B72AF" w:rsidRPr="00BF7B14" w:rsidRDefault="009B72A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746CC3" w:rsidRPr="00BF7B14" w:rsidTr="0065423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CC3" w:rsidRPr="00BF7B14" w:rsidRDefault="00746CC3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arbeiten der gesammelten Eindrücke in einer frei gewählten künstlerischen Form</w:t>
            </w:r>
          </w:p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</w:t>
            </w:r>
          </w:p>
          <w:p w:rsidR="00746CC3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otocollage</w:t>
            </w:r>
          </w:p>
          <w:p w:rsidR="00746CC3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mälde, Zeichnung</w:t>
            </w:r>
          </w:p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ang, Rap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3" w:rsidRPr="00BF7B14" w:rsidRDefault="009B72A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E14F7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Selbstständiges Lern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Offene Unterrichtsformen</w:t>
            </w:r>
          </w:p>
        </w:tc>
      </w:tr>
      <w:tr w:rsidR="00746CC3" w:rsidRPr="00BF7B14" w:rsidTr="0065423A"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CC3" w:rsidRDefault="00746CC3" w:rsidP="00746CC3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chichte</w:t>
            </w:r>
          </w:p>
          <w:p w:rsidR="00746CC3" w:rsidRPr="000C48A3" w:rsidRDefault="00746CC3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D2CC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nderung und Migr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icksalsprägende Entscheidungen der Politi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Default="00746CC3" w:rsidP="003556A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Quellenanalyse </w:t>
            </w:r>
          </w:p>
          <w:p w:rsidR="00746CC3" w:rsidRDefault="00746CC3" w:rsidP="003556A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113E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0.</w:t>
            </w:r>
          </w:p>
          <w:p w:rsidR="00746CC3" w:rsidRPr="00BF7B14" w:rsidRDefault="00746CC3" w:rsidP="003556A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AF" w:rsidRDefault="009B72AF" w:rsidP="009B72AF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nalyse der Situation der Volksgruppe anhand von Quellen</w:t>
            </w:r>
          </w:p>
          <w:p w:rsidR="009B72AF" w:rsidRDefault="009B72AF" w:rsidP="009B72AF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einandersetzung mit umstrittenen Fragen der Vergangenheit und Gegenwart</w:t>
            </w:r>
          </w:p>
          <w:p w:rsidR="00746CC3" w:rsidRPr="00BF7B14" w:rsidRDefault="00746CC3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746CC3" w:rsidRPr="00BF7B14" w:rsidTr="0065423A"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CC3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746CC3" w:rsidRPr="00DD0C38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D0C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ellschaftlicher Einfluss von Med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mstände der Verschleppung; Einsicht der Politik- Formen der Wiedergutmach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DD0C38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DD0C3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Empfehlung: Bearbeitung von „abgedreht“ Filmen zum Them</w:t>
            </w:r>
            <w:r w:rsidR="00DD0C3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a (DVD-s auf Anfrage bei </w:t>
            </w:r>
            <w:hyperlink r:id="rId6" w:history="1">
              <w:r w:rsidR="00DD0C38" w:rsidRPr="00D158FF">
                <w:rPr>
                  <w:rStyle w:val="Hiperhivatkozs"/>
                  <w:rFonts w:ascii="Footlight MT Light" w:eastAsia="Times New Roman" w:hAnsi="Footlight MT Light" w:cs="Times New Roman"/>
                  <w:i/>
                  <w:sz w:val="26"/>
                  <w:szCs w:val="26"/>
                  <w:lang w:val="de-DE" w:eastAsia="hu-HU"/>
                </w:rPr>
                <w:t>www.zentrum.hu</w:t>
              </w:r>
            </w:hyperlink>
            <w:r w:rsidRPr="00DD0C3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F" w:rsidRDefault="009B72AF" w:rsidP="009B72AF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nalyse der Situation der Volksgruppe anhand von Quellen</w:t>
            </w:r>
          </w:p>
          <w:p w:rsidR="00746CC3" w:rsidRPr="00BF7B14" w:rsidRDefault="009B72AF" w:rsidP="00F1004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einandersetzung mit umstrittenen Fragen der Vergangenheit und Gegenwart</w:t>
            </w:r>
          </w:p>
        </w:tc>
      </w:tr>
      <w:tr w:rsidR="00746CC3" w:rsidRPr="00BF7B14" w:rsidTr="0065423A"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38" w:rsidRDefault="00DD0C38" w:rsidP="00DD0C38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chichte</w:t>
            </w:r>
          </w:p>
          <w:p w:rsidR="00DD0C38" w:rsidRPr="007D2CC6" w:rsidRDefault="00DD0C38" w:rsidP="00DD0C3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D2CC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nderung und Migration</w:t>
            </w:r>
          </w:p>
          <w:p w:rsidR="00746CC3" w:rsidRPr="00BF7B14" w:rsidRDefault="00746CC3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BF7B14" w:rsidRDefault="00746CC3" w:rsidP="00DB77AD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Hier nicht geduldet, dort nicht gewollt“- Umstände der Vertreibung; Gesellschaftspolitische Folgen in Bezug auf die Hiergeblieben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Default="00746CC3" w:rsidP="00746CC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-Kontra Argumente</w:t>
            </w:r>
          </w:p>
          <w:p w:rsidR="00746CC3" w:rsidRPr="00BF7B14" w:rsidRDefault="00746CC3" w:rsidP="00746CC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auberstif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3" w:rsidRDefault="009B72AF" w:rsidP="00BF7B14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Argumentieren und Begründen</w:t>
            </w:r>
          </w:p>
          <w:p w:rsidR="009B72AF" w:rsidRPr="00BF7B14" w:rsidRDefault="009B72A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ähigkeit zur Konflikt- und Problemlösung</w:t>
            </w:r>
          </w:p>
        </w:tc>
      </w:tr>
      <w:tr w:rsidR="00746CC3" w:rsidRPr="00BF7B14" w:rsidTr="0065423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CC3" w:rsidRPr="00BF7B14" w:rsidRDefault="00746CC3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chleppung versus Vertreibung: Auslöser- Ablauf- Folg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Default="00746CC3" w:rsidP="00746CC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  <w:p w:rsidR="00746CC3" w:rsidRPr="00BF7B14" w:rsidRDefault="00D6660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evtl. </w:t>
            </w:r>
            <w:proofErr w:type="spellStart"/>
            <w:r w:rsidR="002F5A8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ezi</w:t>
            </w:r>
            <w:proofErr w:type="spellEnd"/>
            <w:r w:rsidR="002F5A8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-Präsentatio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3" w:rsidRPr="00BF7B14" w:rsidRDefault="009B72AF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E14F7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Selbstständiges Lern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Offene Unterrichtsformen</w:t>
            </w:r>
          </w:p>
        </w:tc>
      </w:tr>
      <w:tr w:rsidR="007F72DE" w:rsidRPr="00BF7B14" w:rsidTr="0065423A"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DE" w:rsidRDefault="007F72DE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Deutsche Sprache</w:t>
            </w:r>
          </w:p>
          <w:p w:rsidR="007F72DE" w:rsidRPr="007F72DE" w:rsidRDefault="007F72DE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72D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xistenzformen der deutschen Sprache, Sprachgebrauch der Ungarndeutsch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DE" w:rsidRPr="00BF7B14" w:rsidRDefault="007F72D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E" w:rsidRPr="00BF7B14" w:rsidRDefault="002F5A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tte der Entstehung deutscher Sprachvarietäten in Ungar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D" w:rsidRPr="002F5A8D" w:rsidRDefault="002F5A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F5A8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zesstreppe</w:t>
            </w:r>
          </w:p>
          <w:p w:rsidR="007F72DE" w:rsidRPr="002F5A8D" w:rsidRDefault="002F5A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F5A8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DE" w:rsidRPr="00BF7B14" w:rsidRDefault="00DA115D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Orientierung in Raum </w:t>
            </w:r>
            <w:r w:rsidR="009B72AF"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und Zeit:</w:t>
            </w:r>
            <w:r w:rsidR="009B72A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nalyse der Situation der Volksgruppe anhand von Quellen</w:t>
            </w:r>
          </w:p>
        </w:tc>
      </w:tr>
      <w:tr w:rsidR="007F72DE" w:rsidRPr="00BF7B14" w:rsidTr="00DA63E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DE" w:rsidRPr="00BF7B14" w:rsidRDefault="007F72DE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DE" w:rsidRPr="00BF7B14" w:rsidRDefault="007F72D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E" w:rsidRPr="00BF7B14" w:rsidRDefault="002F5A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harakteristika der ungarndeutschen Mundart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E" w:rsidRDefault="002F5A8D" w:rsidP="00746CC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ungstechniken</w:t>
            </w:r>
          </w:p>
          <w:p w:rsidR="002F5A8D" w:rsidRPr="00BF7B14" w:rsidRDefault="002F5A8D" w:rsidP="00746CC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DE" w:rsidRPr="00BF7B14" w:rsidRDefault="00DA115D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</w:t>
            </w:r>
          </w:p>
        </w:tc>
      </w:tr>
      <w:tr w:rsidR="007F72DE" w:rsidRPr="00BF7B14" w:rsidTr="00DA63E6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DE" w:rsidRPr="00BF7B14" w:rsidRDefault="007F72DE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DE" w:rsidRPr="00BF7B14" w:rsidRDefault="007F72D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E" w:rsidRPr="00BF7B14" w:rsidRDefault="002F5A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ansformationsübungen zu Texten in der Mundar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DE" w:rsidRDefault="002F5A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örverstehen</w:t>
            </w:r>
          </w:p>
          <w:p w:rsidR="002F5A8D" w:rsidRPr="00BF7B14" w:rsidRDefault="002F5A8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-Hochdeutsch-Wörterhef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5D" w:rsidRDefault="00DA115D" w:rsidP="00DA115D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66B8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geprägte Form der Identität,</w:t>
            </w:r>
          </w:p>
          <w:p w:rsidR="007F72DE" w:rsidRPr="00BF7B14" w:rsidRDefault="00DA115D" w:rsidP="00DA115D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sitives Zukunftsbild</w:t>
            </w:r>
          </w:p>
        </w:tc>
      </w:tr>
      <w:tr w:rsidR="00597C88" w:rsidRPr="00BF7B14" w:rsidTr="008A7F8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C88" w:rsidRDefault="00597C8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597C88" w:rsidRPr="00597C88" w:rsidRDefault="00597C8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597C8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adition im Wand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ersten Stunden nach der Geburt; die Hebamme; Ausstattung eines Neugeboren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text</w:t>
            </w:r>
          </w:p>
          <w:p w:rsidR="00597C88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umformung (aus einem nicht linearen Text einen linearen Text formulieren)</w:t>
            </w:r>
          </w:p>
          <w:p w:rsidR="00597C88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ellenanalyse</w:t>
            </w:r>
          </w:p>
          <w:p w:rsidR="00597C88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597C88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üher-heute-Domino</w:t>
            </w:r>
          </w:p>
          <w:p w:rsidR="00F9186A" w:rsidRDefault="00F9186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9186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6.-18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  <w:p w:rsidR="0079625C" w:rsidRPr="0079625C" w:rsidRDefault="0079625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625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5D" w:rsidRDefault="00DA115D" w:rsidP="00DA115D">
            <w:pPr>
              <w:spacing w:after="0" w:line="240" w:lineRule="auto"/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, Argumentieren und Begründen</w:t>
            </w: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 </w:t>
            </w:r>
          </w:p>
          <w:p w:rsidR="00597C88" w:rsidRPr="00BF7B14" w:rsidRDefault="00DA115D" w:rsidP="00DA115D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597C88" w:rsidRPr="00BF7B14" w:rsidTr="008A7F8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amensgebung und Tauf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Default="00597C88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mmbaum deuten</w:t>
            </w:r>
          </w:p>
          <w:p w:rsidR="00597C88" w:rsidRDefault="00597C88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gellagerübung</w:t>
            </w:r>
          </w:p>
          <w:p w:rsidR="00F9186A" w:rsidRPr="00BF7B14" w:rsidRDefault="00F9186A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9186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6.-18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Default="00DA115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  <w:p w:rsidR="00DA115D" w:rsidRPr="00BF7B14" w:rsidRDefault="00DA115D" w:rsidP="00F1004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A115D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Bericht über kulturelle und politische Ereignisse</w:t>
            </w:r>
          </w:p>
        </w:tc>
      </w:tr>
      <w:tr w:rsidR="00597C88" w:rsidRPr="00BF7B14" w:rsidTr="008A7F8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Pr="00BF7B14" w:rsidRDefault="00C719B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ochzeitsvorbereitung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Default="00852D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  <w:p w:rsidR="00852D88" w:rsidRDefault="00852D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ottospiel</w:t>
            </w:r>
          </w:p>
          <w:p w:rsidR="0079625C" w:rsidRDefault="0079625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chenkalender</w:t>
            </w:r>
          </w:p>
          <w:p w:rsidR="00F9186A" w:rsidRPr="00BF7B14" w:rsidRDefault="00F9186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D" w:rsidRDefault="00DA115D" w:rsidP="00DA115D">
            <w:pPr>
              <w:spacing w:after="0" w:line="240" w:lineRule="auto"/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, Argumentieren und Begründen</w:t>
            </w: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 </w:t>
            </w:r>
          </w:p>
          <w:p w:rsidR="00597C88" w:rsidRPr="00BF7B14" w:rsidRDefault="00DA115D" w:rsidP="00DA115D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597C88" w:rsidRPr="00BF7B14" w:rsidTr="008A7F8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Pr="00BF7B14" w:rsidRDefault="0079625C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lauf der Hochzei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Default="0079625C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gesablauf nach Rollen und Aufgaben</w:t>
            </w:r>
          </w:p>
          <w:p w:rsidR="0079625C" w:rsidRDefault="0079625C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625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Geschichte und Gegenwart, Brauchtum und Sprache S. 101.-140.</w:t>
            </w:r>
          </w:p>
          <w:p w:rsidR="0079625C" w:rsidRPr="0079625C" w:rsidRDefault="0079625C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625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D" w:rsidRDefault="00DA115D" w:rsidP="00DA115D">
            <w:pPr>
              <w:spacing w:after="0" w:line="240" w:lineRule="auto"/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, Argumentieren und Begründen</w:t>
            </w:r>
          </w:p>
          <w:p w:rsidR="00597C88" w:rsidRPr="00BF7B14" w:rsidRDefault="00DA115D" w:rsidP="00DA115D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597C88" w:rsidRPr="00BF7B14" w:rsidTr="008A7F8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Pr="00BF7B14" w:rsidRDefault="00E47C79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Sterbestunde; Eintritt des Tode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Default="00E47C79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rätsel</w:t>
            </w:r>
          </w:p>
          <w:p w:rsidR="00597C88" w:rsidRPr="00BF7B14" w:rsidRDefault="00E47C79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88" w:rsidRPr="00BF7B14" w:rsidRDefault="00DA115D" w:rsidP="00DA115D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, </w:t>
            </w: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597C88" w:rsidRPr="00BF7B14" w:rsidTr="008A7F8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88" w:rsidRPr="00BF7B14" w:rsidRDefault="00597C8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8" w:rsidRPr="00BF7B14" w:rsidRDefault="00E47C79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Begräbnis; Totenehr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Default="00E47C79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E47C7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leckstext</w:t>
            </w:r>
          </w:p>
          <w:p w:rsidR="005056A1" w:rsidRPr="00E47C79" w:rsidRDefault="005056A1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en</w:t>
            </w:r>
          </w:p>
          <w:p w:rsidR="00E47C79" w:rsidRDefault="00E47C79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26.-140.</w:t>
            </w:r>
          </w:p>
          <w:p w:rsidR="00597C88" w:rsidRPr="00BF7B14" w:rsidRDefault="0079625C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9625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tlas S. 15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5D" w:rsidRDefault="00DA115D" w:rsidP="00DA115D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 </w:t>
            </w:r>
          </w:p>
          <w:p w:rsidR="00597C88" w:rsidRDefault="00DA115D" w:rsidP="00DA115D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  <w:p w:rsidR="00DA115D" w:rsidRPr="00F10044" w:rsidRDefault="00DA115D" w:rsidP="00DA115D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7E14F7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Planen und Vortragen eigener und fremder Texte</w:t>
            </w:r>
          </w:p>
        </w:tc>
      </w:tr>
      <w:tr w:rsidR="009F378F" w:rsidRPr="00BF7B14" w:rsidTr="002569B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8F" w:rsidRPr="0029555A" w:rsidRDefault="009F37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9555A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rojekt</w:t>
            </w:r>
          </w:p>
          <w:p w:rsidR="009F378F" w:rsidRPr="00BF7B14" w:rsidRDefault="009F37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beschreibu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8F" w:rsidRPr="00BF7B14" w:rsidRDefault="009F37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F" w:rsidRPr="00BF7B14" w:rsidRDefault="009F378F" w:rsidP="009F378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tte der Projektbeschreib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F" w:rsidRDefault="00CA7AA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mino</w:t>
            </w:r>
          </w:p>
          <w:p w:rsidR="00CA7AAA" w:rsidRPr="00BF7B14" w:rsidRDefault="00B751F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eitstrah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8F" w:rsidRPr="00DA115D" w:rsidRDefault="00DA115D" w:rsidP="00BF7B14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 </w:t>
            </w:r>
          </w:p>
        </w:tc>
      </w:tr>
      <w:tr w:rsidR="009F378F" w:rsidRPr="00BF7B14" w:rsidTr="001F336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8F" w:rsidRPr="00BF7B14" w:rsidRDefault="009F37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8F" w:rsidRPr="00BF7B14" w:rsidRDefault="009F37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F" w:rsidRPr="00BF7B14" w:rsidRDefault="009F37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hemenwahl, Orientierung in der Fachliteratur, Fragenkatalo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F" w:rsidRDefault="00E252A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</w:t>
            </w:r>
          </w:p>
          <w:p w:rsidR="00E252A8" w:rsidRPr="00BF7B14" w:rsidRDefault="00E252A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int- und online Recherch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8F" w:rsidRPr="00F10044" w:rsidRDefault="00DA115D" w:rsidP="00BF7B14">
            <w:pPr>
              <w:spacing w:after="0" w:line="24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ritisches Denke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Durch Interpretation von Quellen Ursachen erschließen</w:t>
            </w:r>
          </w:p>
        </w:tc>
      </w:tr>
      <w:tr w:rsidR="009F378F" w:rsidRPr="00BF7B14" w:rsidTr="001F336A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F" w:rsidRPr="00BF7B14" w:rsidRDefault="009F37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8F" w:rsidRPr="00BF7B14" w:rsidRDefault="009F37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F" w:rsidRPr="00BF7B14" w:rsidRDefault="003253E6" w:rsidP="00B55B6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253E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thodik</w:t>
            </w:r>
            <w:r w:rsidR="009F378F" w:rsidRPr="003253E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3253E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es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B55B6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eitzeugen-Interview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F" w:rsidRDefault="00E42AE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mprovisationsspiel</w:t>
            </w:r>
          </w:p>
          <w:p w:rsidR="00E42AE6" w:rsidRPr="00BF7B14" w:rsidRDefault="00E42AE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sregel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8F" w:rsidRPr="00BF7B14" w:rsidRDefault="00DA115D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B72A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ähigkeit zur Konflikt- und Problemlösung</w:t>
            </w:r>
          </w:p>
        </w:tc>
      </w:tr>
      <w:tr w:rsidR="00746CC3" w:rsidRPr="00BF7B14" w:rsidTr="004F2A8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Default="005D56B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Umwelt</w:t>
            </w:r>
          </w:p>
          <w:p w:rsidR="005D56B6" w:rsidRPr="005D56B6" w:rsidRDefault="005D56B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5D56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ndel der Gesellschaftsform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3253E6" w:rsidRDefault="003253E6" w:rsidP="003253E6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Ernte: Orientierung in der Fachliteratur, Zusammenstellen eines Fragenkatalog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Default="00343A6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A</w:t>
            </w:r>
          </w:p>
          <w:p w:rsidR="00343A6C" w:rsidRDefault="00343A6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cherche</w:t>
            </w:r>
          </w:p>
          <w:p w:rsidR="00343A6C" w:rsidRDefault="00343A6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litzlichter</w:t>
            </w:r>
          </w:p>
          <w:p w:rsidR="00343A6C" w:rsidRPr="00BF7B14" w:rsidRDefault="00343A6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schse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BF7B14" w:rsidRDefault="00DA115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</w:t>
            </w:r>
          </w:p>
        </w:tc>
      </w:tr>
      <w:tr w:rsidR="00CB744A" w:rsidRPr="00BF7B14" w:rsidTr="00AC09BF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44A" w:rsidRPr="0029555A" w:rsidRDefault="00CB744A" w:rsidP="00CB744A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9555A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rojekt</w:t>
            </w:r>
          </w:p>
          <w:p w:rsidR="00CB744A" w:rsidRPr="00BF7B14" w:rsidRDefault="00CB744A" w:rsidP="00CB744A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beschreibu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4A" w:rsidRPr="00BF7B14" w:rsidRDefault="00CB744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A" w:rsidRPr="00BF7B14" w:rsidRDefault="00CB744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ystematisierung der Rechercheinhal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A" w:rsidRDefault="00F1004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-</w:t>
            </w:r>
            <w:r w:rsidR="00343A6C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p</w:t>
            </w:r>
            <w:proofErr w:type="spellEnd"/>
          </w:p>
          <w:p w:rsidR="00343A6C" w:rsidRPr="00BF7B14" w:rsidRDefault="00343A6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kizz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A" w:rsidRPr="00BF7B14" w:rsidRDefault="00DA115D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</w:t>
            </w:r>
          </w:p>
        </w:tc>
      </w:tr>
      <w:tr w:rsidR="00CB744A" w:rsidRPr="00BF7B14" w:rsidTr="00AC09BF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4A" w:rsidRPr="00BF7B14" w:rsidRDefault="00CB744A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4A" w:rsidRPr="00BF7B14" w:rsidRDefault="00CB744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A" w:rsidRPr="00BF7B14" w:rsidRDefault="00CB744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nforderungen des Verweises auf Quellen und auf den Anha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A" w:rsidRPr="00BF7B14" w:rsidRDefault="005727B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duktive Regelformu</w:t>
            </w:r>
            <w:r w:rsidR="00CB6F02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er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A" w:rsidRPr="00BF7B14" w:rsidRDefault="00DA115D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</w:t>
            </w:r>
          </w:p>
        </w:tc>
      </w:tr>
      <w:tr w:rsidR="00746CC3" w:rsidRPr="00BF7B14" w:rsidTr="004F2A8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4A" w:rsidRDefault="00CB744A" w:rsidP="00CB744A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Umwelt</w:t>
            </w:r>
          </w:p>
          <w:p w:rsidR="00746CC3" w:rsidRPr="00BF7B14" w:rsidRDefault="00CB744A" w:rsidP="00CB744A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5D56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ndel der Gesellschaftsform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3" w:rsidRPr="00BF7B14" w:rsidRDefault="00746CC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BF7B14" w:rsidRDefault="00CB744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ormulierung der Ergebniss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Default="00CB744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echstein-Methode</w:t>
            </w:r>
          </w:p>
          <w:p w:rsidR="00CB744A" w:rsidRPr="00BF7B14" w:rsidRDefault="00CB744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llfadenspi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3" w:rsidRPr="00BF7B14" w:rsidRDefault="00DA115D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9413E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Kommunikation: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Informationen im Detail verstehen</w:t>
            </w:r>
          </w:p>
        </w:tc>
      </w:tr>
      <w:tr w:rsidR="00A43A0C" w:rsidRPr="00BF7B14" w:rsidTr="00DE2D89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0C" w:rsidRPr="00A43A0C" w:rsidRDefault="00A43A0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A43A0C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A43A0C" w:rsidRPr="00BF7B14" w:rsidRDefault="00A43A0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ellschaftlicher Einfluss von Med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C" w:rsidRPr="00BF7B14" w:rsidRDefault="00A43A0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F" w:rsidRDefault="005727B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kundung der u</w:t>
            </w:r>
            <w:r w:rsidR="00F1004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garndeutschen Medienlandschaft</w:t>
            </w:r>
          </w:p>
          <w:p w:rsidR="00A43A0C" w:rsidRPr="00BF7B14" w:rsidRDefault="005727B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.A.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Unser Bildschirm, MR4, Funkforum, Neue Zeitung, Deutscher Kalender, Sonntagsblatt, zentrum.hu,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rátság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, museum-digital.de, oroksegtar.hu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F" w:rsidRDefault="005727B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</w:t>
            </w:r>
          </w:p>
          <w:p w:rsidR="00DD158F" w:rsidRDefault="00DD15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lyer</w:t>
            </w:r>
          </w:p>
          <w:p w:rsidR="00DD158F" w:rsidRPr="00BF7B14" w:rsidRDefault="00DD15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b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0C" w:rsidRPr="00BF7B14" w:rsidRDefault="00DA115D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A115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Präsentation von selbstständig erstellten Projekten</w:t>
            </w:r>
          </w:p>
        </w:tc>
      </w:tr>
      <w:tr w:rsidR="00A43A0C" w:rsidRPr="00BF7B14" w:rsidTr="00DE2D89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C" w:rsidRPr="00BF7B14" w:rsidRDefault="00A43A0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C" w:rsidRPr="00BF7B14" w:rsidRDefault="00A43A0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C" w:rsidRPr="00BF7B14" w:rsidRDefault="005727B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 Umgestaltung der a</w:t>
            </w:r>
            <w:r w:rsidR="00DD158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ktuellen ungarndeutschen Medien: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Unser …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C" w:rsidRDefault="005727B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A</w:t>
            </w:r>
          </w:p>
          <w:p w:rsidR="00DD158F" w:rsidRPr="00BF7B14" w:rsidRDefault="00DD158F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ünstlerische Form nach freier Wah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0C" w:rsidRPr="00BF7B14" w:rsidRDefault="00DA115D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A115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Präsentation von selbstständig erstellten Projekten</w:t>
            </w:r>
          </w:p>
        </w:tc>
      </w:tr>
    </w:tbl>
    <w:p w:rsidR="00BF7B14" w:rsidRPr="00BF7B14" w:rsidRDefault="00BF7B14" w:rsidP="00BF7B14">
      <w:pPr>
        <w:autoSpaceDE w:val="0"/>
        <w:autoSpaceDN w:val="0"/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eastAsia="hu-HU"/>
        </w:rPr>
      </w:pPr>
    </w:p>
    <w:sectPr w:rsidR="00BF7B14" w:rsidRPr="00BF7B14" w:rsidSect="00B66B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14"/>
    <w:rsid w:val="000C48A3"/>
    <w:rsid w:val="000E4F75"/>
    <w:rsid w:val="00203885"/>
    <w:rsid w:val="00211B24"/>
    <w:rsid w:val="00283A56"/>
    <w:rsid w:val="0029555A"/>
    <w:rsid w:val="002F5A8D"/>
    <w:rsid w:val="003253E6"/>
    <w:rsid w:val="003410A5"/>
    <w:rsid w:val="00343A6C"/>
    <w:rsid w:val="003556A8"/>
    <w:rsid w:val="00356DC3"/>
    <w:rsid w:val="0038287F"/>
    <w:rsid w:val="00412544"/>
    <w:rsid w:val="004F2A87"/>
    <w:rsid w:val="00501AD4"/>
    <w:rsid w:val="005056A1"/>
    <w:rsid w:val="005727B6"/>
    <w:rsid w:val="00597C88"/>
    <w:rsid w:val="005D56B6"/>
    <w:rsid w:val="0065265D"/>
    <w:rsid w:val="006603E5"/>
    <w:rsid w:val="00697B36"/>
    <w:rsid w:val="006C36DD"/>
    <w:rsid w:val="00746CC3"/>
    <w:rsid w:val="0079625C"/>
    <w:rsid w:val="007D2CC6"/>
    <w:rsid w:val="007F18D2"/>
    <w:rsid w:val="007F72DE"/>
    <w:rsid w:val="00852D88"/>
    <w:rsid w:val="009113EF"/>
    <w:rsid w:val="00922730"/>
    <w:rsid w:val="009B72AF"/>
    <w:rsid w:val="009F378F"/>
    <w:rsid w:val="00A43A0C"/>
    <w:rsid w:val="00AA16FB"/>
    <w:rsid w:val="00B55B6F"/>
    <w:rsid w:val="00B66B88"/>
    <w:rsid w:val="00B751FC"/>
    <w:rsid w:val="00B92AA2"/>
    <w:rsid w:val="00BF7B14"/>
    <w:rsid w:val="00C719BF"/>
    <w:rsid w:val="00CA7AAA"/>
    <w:rsid w:val="00CB6F02"/>
    <w:rsid w:val="00CB744A"/>
    <w:rsid w:val="00D6660C"/>
    <w:rsid w:val="00D83C8D"/>
    <w:rsid w:val="00DA115D"/>
    <w:rsid w:val="00DD0C38"/>
    <w:rsid w:val="00DD158F"/>
    <w:rsid w:val="00E252A8"/>
    <w:rsid w:val="00E42AE6"/>
    <w:rsid w:val="00E47C79"/>
    <w:rsid w:val="00F10044"/>
    <w:rsid w:val="00F1589F"/>
    <w:rsid w:val="00F41C4D"/>
    <w:rsid w:val="00F9186A"/>
    <w:rsid w:val="00FB1568"/>
    <w:rsid w:val="00FB60E6"/>
    <w:rsid w:val="00FD1A6D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rum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A726-B98D-4835-A112-70AF787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25T06:36:00Z</dcterms:created>
  <dcterms:modified xsi:type="dcterms:W3CDTF">2015-08-25T06:36:00Z</dcterms:modified>
</cp:coreProperties>
</file>